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82D8" w14:textId="77777777" w:rsidR="00691B94" w:rsidRDefault="00691B94" w:rsidP="00E061DB"/>
    <w:p w14:paraId="189150D1" w14:textId="69F66CBE" w:rsidR="00691B94" w:rsidRPr="00E061DB" w:rsidRDefault="00D02890" w:rsidP="00E061DB">
      <w:pPr>
        <w:jc w:val="center"/>
        <w:rPr>
          <w:rStyle w:val="Sterk"/>
        </w:rPr>
      </w:pPr>
      <w:r w:rsidRPr="00E061DB">
        <w:rPr>
          <w:rStyle w:val="Sterk"/>
        </w:rPr>
        <w:t xml:space="preserve">BILAG 3 – NORGE DIGITALT </w:t>
      </w:r>
      <w:r w:rsidR="009D3DC2" w:rsidRPr="00E061DB">
        <w:rPr>
          <w:rStyle w:val="Sterk"/>
        </w:rPr>
        <w:t>20</w:t>
      </w:r>
      <w:r w:rsidR="009D3DC2">
        <w:rPr>
          <w:rStyle w:val="Sterk"/>
        </w:rPr>
        <w:t>2</w:t>
      </w:r>
      <w:r w:rsidR="000B2F75">
        <w:rPr>
          <w:rStyle w:val="Sterk"/>
        </w:rPr>
        <w:t>6</w:t>
      </w:r>
    </w:p>
    <w:p w14:paraId="19D62C2F" w14:textId="77777777" w:rsidR="00F842BB" w:rsidRPr="00E061DB" w:rsidRDefault="00F842BB" w:rsidP="00E061DB">
      <w:pPr>
        <w:jc w:val="center"/>
        <w:rPr>
          <w:rStyle w:val="Sterk"/>
        </w:rPr>
      </w:pPr>
    </w:p>
    <w:p w14:paraId="4869C647" w14:textId="77777777" w:rsidR="00691B94" w:rsidRPr="00E061DB" w:rsidRDefault="00A61D16" w:rsidP="00E061DB">
      <w:pPr>
        <w:jc w:val="center"/>
        <w:rPr>
          <w:rStyle w:val="Sterk"/>
        </w:rPr>
      </w:pPr>
      <w:r w:rsidRPr="00E061DB">
        <w:rPr>
          <w:rStyle w:val="Sterk"/>
        </w:rPr>
        <w:t>AVVIK FRA DEN ORDINÆRE BRUKSRETTEN</w:t>
      </w:r>
      <w:r w:rsidR="00F842BB" w:rsidRPr="00E061DB">
        <w:rPr>
          <w:rStyle w:val="Sterk"/>
        </w:rPr>
        <w:t xml:space="preserve"> </w:t>
      </w:r>
      <w:r w:rsidR="00D870F4" w:rsidRPr="00E061DB">
        <w:rPr>
          <w:rStyle w:val="Sterk"/>
        </w:rPr>
        <w:br/>
      </w:r>
      <w:r w:rsidR="00D870F4" w:rsidRPr="00E061DB">
        <w:rPr>
          <w:rStyle w:val="Sterk"/>
        </w:rPr>
        <w:br/>
      </w:r>
      <w:r w:rsidR="00E114F5" w:rsidRPr="00E061DB">
        <w:rPr>
          <w:rStyle w:val="Sterk"/>
        </w:rPr>
        <w:t>og/eller</w:t>
      </w:r>
      <w:r w:rsidR="00E114F5" w:rsidRPr="00E061DB">
        <w:rPr>
          <w:rStyle w:val="Sterk"/>
        </w:rPr>
        <w:br/>
      </w:r>
      <w:r w:rsidR="00CA6236" w:rsidRPr="00E061DB">
        <w:rPr>
          <w:rStyle w:val="Sterk"/>
        </w:rPr>
        <w:br/>
      </w:r>
      <w:r w:rsidR="000D1ADF" w:rsidRPr="00E061DB">
        <w:rPr>
          <w:rStyle w:val="Sterk"/>
        </w:rPr>
        <w:t xml:space="preserve">ANDRE </w:t>
      </w:r>
      <w:r w:rsidR="00A15EF6" w:rsidRPr="00E061DB">
        <w:rPr>
          <w:rStyle w:val="Sterk"/>
        </w:rPr>
        <w:t>SPESIELLE AVTALEFORHOLD</w:t>
      </w:r>
    </w:p>
    <w:p w14:paraId="1CE860A8" w14:textId="77777777" w:rsidR="00691B94" w:rsidRDefault="00AC7249" w:rsidP="00E061DB">
      <w:pPr>
        <w:jc w:val="center"/>
        <w:rPr>
          <w:rStyle w:val="Sterk"/>
        </w:rPr>
      </w:pPr>
      <w:r w:rsidRPr="00E061DB">
        <w:rPr>
          <w:rStyle w:val="Sterk"/>
        </w:rPr>
        <w:t>&lt;&lt;Partens navn&gt;&gt;</w:t>
      </w:r>
    </w:p>
    <w:p w14:paraId="19D0DA82" w14:textId="77777777" w:rsidR="00E061DB" w:rsidRDefault="00E061DB" w:rsidP="00E061DB">
      <w:pPr>
        <w:rPr>
          <w:rStyle w:val="Sterk"/>
        </w:rPr>
      </w:pPr>
    </w:p>
    <w:p w14:paraId="7C5B8005" w14:textId="77777777" w:rsidR="00E061DB" w:rsidRPr="00E061DB" w:rsidRDefault="00E061DB" w:rsidP="00E061DB">
      <w:pPr>
        <w:jc w:val="center"/>
        <w:rPr>
          <w:rStyle w:val="Sterk"/>
        </w:rPr>
      </w:pPr>
    </w:p>
    <w:p w14:paraId="5D4B3501" w14:textId="77777777" w:rsidR="00691B94" w:rsidRDefault="00BB5C6C" w:rsidP="00E061DB">
      <w:pPr>
        <w:jc w:val="center"/>
      </w:pPr>
      <w:r>
        <w:rPr>
          <w:noProof/>
        </w:rPr>
        <w:drawing>
          <wp:inline distT="0" distB="0" distL="0" distR="0" wp14:anchorId="41D30590" wp14:editId="5789406D">
            <wp:extent cx="2024380" cy="2154555"/>
            <wp:effectExtent l="0" t="0" r="0" b="0"/>
            <wp:docPr id="2" name="Bilde 2" descr="Norge digital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15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D4480" w14:textId="77777777" w:rsidR="00691B94" w:rsidRDefault="00D870F4" w:rsidP="00E061DB">
      <w:r>
        <w:br w:type="page"/>
      </w:r>
    </w:p>
    <w:p w14:paraId="2E79B3E0" w14:textId="77777777" w:rsidR="00691B94" w:rsidRPr="00AA0D9D" w:rsidRDefault="00875561" w:rsidP="00E061DB">
      <w:pPr>
        <w:pStyle w:val="Overskrift1"/>
      </w:pPr>
      <w:r w:rsidRPr="000C1D22">
        <w:lastRenderedPageBreak/>
        <w:t xml:space="preserve">Avvik fra den ordinære bruksretten </w:t>
      </w:r>
      <w:r w:rsidR="00F842BB" w:rsidRPr="00AA0D9D">
        <w:t>mm</w:t>
      </w:r>
    </w:p>
    <w:p w14:paraId="0DF655E5" w14:textId="77777777" w:rsidR="00691B94" w:rsidRPr="00250D93" w:rsidRDefault="00691B94" w:rsidP="00E061DB"/>
    <w:p w14:paraId="3E49EA8A" w14:textId="77777777" w:rsidR="001A4343" w:rsidRDefault="00C271C1" w:rsidP="00E061DB">
      <w:pPr>
        <w:rPr>
          <w:i/>
        </w:rPr>
      </w:pPr>
      <w:r w:rsidRPr="00CB65C1">
        <w:rPr>
          <w:rStyle w:val="Overskrift2Tegn"/>
        </w:rPr>
        <w:t>1.1</w:t>
      </w:r>
      <w:r w:rsidRPr="00CB65C1">
        <w:rPr>
          <w:rStyle w:val="Overskrift2Tegn"/>
        </w:rPr>
        <w:tab/>
        <w:t>Begrensninger/restriksjoner på bruk av datasett og tjenester</w:t>
      </w:r>
      <w:r w:rsidR="00A61D16">
        <w:br/>
      </w:r>
      <w:r w:rsidR="00A61D16">
        <w:br/>
      </w:r>
      <w:r w:rsidR="001A4343">
        <w:t>Følgende begrensinger/</w:t>
      </w:r>
      <w:r w:rsidR="001A4343" w:rsidRPr="00E061DB">
        <w:t>restriksjoner</w:t>
      </w:r>
      <w:r w:rsidR="001A4343">
        <w:t xml:space="preserve"> gjelder for alle Norge digitalt-parter ved bruk av </w:t>
      </w:r>
      <w:r w:rsidR="00AC7249" w:rsidRPr="00AC7249">
        <w:rPr>
          <w:i/>
        </w:rPr>
        <w:t>&lt;&lt;partens&gt;&gt;</w:t>
      </w:r>
      <w:r w:rsidR="001A4343">
        <w:rPr>
          <w:i/>
        </w:rPr>
        <w:t xml:space="preserve"> </w:t>
      </w:r>
      <w:r w:rsidR="001A4343" w:rsidRPr="00B64559">
        <w:t>data, tjenester og applikasjoner:</w:t>
      </w:r>
    </w:p>
    <w:p w14:paraId="34B77A63" w14:textId="77777777" w:rsidR="00C271C1" w:rsidRDefault="00C271C1" w:rsidP="00E061DB">
      <w:pPr>
        <w:rPr>
          <w:rFonts w:cs="Arial"/>
        </w:rPr>
      </w:pPr>
      <w:r>
        <w:br/>
      </w:r>
    </w:p>
    <w:p w14:paraId="7DDF0206" w14:textId="77777777" w:rsidR="00C271C1" w:rsidRPr="00F509B1" w:rsidRDefault="00C271C1" w:rsidP="00E061DB">
      <w:pPr>
        <w:pStyle w:val="Overskrift2"/>
      </w:pPr>
      <w:r>
        <w:t>1.2</w:t>
      </w:r>
      <w:r>
        <w:tab/>
        <w:t>Utvidelser i bruken av data og tjenester</w:t>
      </w:r>
    </w:p>
    <w:p w14:paraId="6F5DAD1E" w14:textId="77777777" w:rsidR="00F87928" w:rsidRDefault="00F87928" w:rsidP="00E061DB"/>
    <w:p w14:paraId="77C74B5C" w14:textId="77777777" w:rsidR="000D1ADF" w:rsidRDefault="00AC7249" w:rsidP="00E061DB">
      <w:r>
        <w:rPr>
          <w:i/>
        </w:rPr>
        <w:t>&lt;&lt;Parten&gt;&gt;</w:t>
      </w:r>
      <w:r>
        <w:t xml:space="preserve"> har godkjent følgende utvidelser for sine data (</w:t>
      </w:r>
      <w:r>
        <w:rPr>
          <w:i/>
        </w:rPr>
        <w:t>Lisenstype</w:t>
      </w:r>
      <w:r>
        <w:t>):</w:t>
      </w:r>
      <w:r w:rsidR="00F842BB">
        <w:br/>
      </w:r>
    </w:p>
    <w:p w14:paraId="33A3052E" w14:textId="77777777" w:rsidR="00F509B1" w:rsidRDefault="00F842BB" w:rsidP="00E061DB">
      <w:pPr>
        <w:pStyle w:val="Overskrift2"/>
        <w:numPr>
          <w:ilvl w:val="1"/>
          <w:numId w:val="2"/>
        </w:numPr>
      </w:pPr>
      <w:r>
        <w:t xml:space="preserve">Eventuelle krav om kildehenvisning og merking </w:t>
      </w:r>
    </w:p>
    <w:p w14:paraId="100A79D3" w14:textId="77777777" w:rsidR="00E061DB" w:rsidRPr="00E061DB" w:rsidRDefault="00E061DB" w:rsidP="00E061DB"/>
    <w:p w14:paraId="7CF04B65" w14:textId="54729159" w:rsidR="001A4343" w:rsidRPr="00E061DB" w:rsidRDefault="00E061DB" w:rsidP="00E061DB">
      <w:pPr>
        <w:rPr>
          <w:rFonts w:cs="Arial"/>
          <w:i/>
        </w:rPr>
      </w:pPr>
      <w:r w:rsidRPr="00E061DB">
        <w:rPr>
          <w:i/>
        </w:rPr>
        <w:t xml:space="preserve">Eventuelle krav om kildehenvisning og merking av data skal </w:t>
      </w:r>
      <w:r w:rsidR="0045623E" w:rsidRPr="00E061DB">
        <w:rPr>
          <w:i/>
        </w:rPr>
        <w:t>fr</w:t>
      </w:r>
      <w:r w:rsidR="0045623E">
        <w:rPr>
          <w:i/>
        </w:rPr>
        <w:t>a</w:t>
      </w:r>
      <w:r w:rsidR="0045623E" w:rsidRPr="00E061DB">
        <w:rPr>
          <w:i/>
        </w:rPr>
        <w:t xml:space="preserve">mgå </w:t>
      </w:r>
      <w:r w:rsidRPr="00E061DB">
        <w:rPr>
          <w:i/>
        </w:rPr>
        <w:t>av dette punkt jf generelle vilkår, del II, til kap</w:t>
      </w:r>
      <w:r w:rsidR="0045623E">
        <w:rPr>
          <w:i/>
        </w:rPr>
        <w:t>.</w:t>
      </w:r>
      <w:r w:rsidRPr="00E061DB">
        <w:rPr>
          <w:i/>
        </w:rPr>
        <w:t xml:space="preserve"> 5 Kildehenvisning.</w:t>
      </w:r>
    </w:p>
    <w:p w14:paraId="2989674A" w14:textId="77777777" w:rsidR="001A4343" w:rsidRDefault="001A4343" w:rsidP="00E061DB">
      <w:pPr>
        <w:pStyle w:val="Overskrift2"/>
      </w:pPr>
    </w:p>
    <w:p w14:paraId="174C56A1" w14:textId="77777777" w:rsidR="001A4343" w:rsidRPr="00A758B8" w:rsidRDefault="001A4343" w:rsidP="00E061DB">
      <w:pPr>
        <w:pStyle w:val="Overskrift1"/>
      </w:pPr>
      <w:r w:rsidRPr="00A758B8">
        <w:t>Spesielle avtaleforhold</w:t>
      </w:r>
    </w:p>
    <w:p w14:paraId="66A422AC" w14:textId="77777777" w:rsidR="00C13D67" w:rsidRPr="00C13D67" w:rsidRDefault="00C13D67" w:rsidP="00E061DB"/>
    <w:sectPr w:rsidR="00C13D67" w:rsidRPr="00C13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9E04D" w14:textId="77777777" w:rsidR="00B774D7" w:rsidRDefault="00B774D7" w:rsidP="00E061DB">
      <w:r>
        <w:separator/>
      </w:r>
    </w:p>
  </w:endnote>
  <w:endnote w:type="continuationSeparator" w:id="0">
    <w:p w14:paraId="0E26E6CE" w14:textId="77777777" w:rsidR="00B774D7" w:rsidRDefault="00B774D7" w:rsidP="00E0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42CF" w14:textId="77777777" w:rsidR="00B774D7" w:rsidRDefault="00B774D7" w:rsidP="00E061DB">
      <w:r>
        <w:separator/>
      </w:r>
    </w:p>
  </w:footnote>
  <w:footnote w:type="continuationSeparator" w:id="0">
    <w:p w14:paraId="54188185" w14:textId="77777777" w:rsidR="00B774D7" w:rsidRDefault="00B774D7" w:rsidP="00E0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BD5"/>
    <w:multiLevelType w:val="hybridMultilevel"/>
    <w:tmpl w:val="E4E028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29BC"/>
    <w:multiLevelType w:val="hybridMultilevel"/>
    <w:tmpl w:val="342E3E6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9B5460"/>
    <w:multiLevelType w:val="multilevel"/>
    <w:tmpl w:val="422614FA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66610745">
    <w:abstractNumId w:val="1"/>
  </w:num>
  <w:num w:numId="2" w16cid:durableId="1973553278">
    <w:abstractNumId w:val="2"/>
  </w:num>
  <w:num w:numId="3" w16cid:durableId="3381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B94"/>
    <w:rsid w:val="000B2F75"/>
    <w:rsid w:val="000C1D22"/>
    <w:rsid w:val="000D1ADF"/>
    <w:rsid w:val="000D65B9"/>
    <w:rsid w:val="00105F9C"/>
    <w:rsid w:val="00144CC4"/>
    <w:rsid w:val="0015370F"/>
    <w:rsid w:val="001928C4"/>
    <w:rsid w:val="00195FF7"/>
    <w:rsid w:val="001A048E"/>
    <w:rsid w:val="001A4343"/>
    <w:rsid w:val="001B77C3"/>
    <w:rsid w:val="001C6564"/>
    <w:rsid w:val="001D66BE"/>
    <w:rsid w:val="001D6DE3"/>
    <w:rsid w:val="001E3A11"/>
    <w:rsid w:val="001F3146"/>
    <w:rsid w:val="002001D7"/>
    <w:rsid w:val="00207EDB"/>
    <w:rsid w:val="00250D93"/>
    <w:rsid w:val="0028048A"/>
    <w:rsid w:val="002D37E4"/>
    <w:rsid w:val="002D6643"/>
    <w:rsid w:val="003065B8"/>
    <w:rsid w:val="00372324"/>
    <w:rsid w:val="0039031B"/>
    <w:rsid w:val="00397E4B"/>
    <w:rsid w:val="004265EB"/>
    <w:rsid w:val="00433B96"/>
    <w:rsid w:val="0043441F"/>
    <w:rsid w:val="0045623E"/>
    <w:rsid w:val="004A7C63"/>
    <w:rsid w:val="004B2A9D"/>
    <w:rsid w:val="004C55E3"/>
    <w:rsid w:val="004E41A4"/>
    <w:rsid w:val="004E65EA"/>
    <w:rsid w:val="0053414F"/>
    <w:rsid w:val="005437F3"/>
    <w:rsid w:val="005446F1"/>
    <w:rsid w:val="00554512"/>
    <w:rsid w:val="005547D1"/>
    <w:rsid w:val="005A0C67"/>
    <w:rsid w:val="005D0B5E"/>
    <w:rsid w:val="005F6E7A"/>
    <w:rsid w:val="00665C64"/>
    <w:rsid w:val="00691B94"/>
    <w:rsid w:val="006C3852"/>
    <w:rsid w:val="006D0AAE"/>
    <w:rsid w:val="006D42B2"/>
    <w:rsid w:val="006F1967"/>
    <w:rsid w:val="00733B7C"/>
    <w:rsid w:val="007556B1"/>
    <w:rsid w:val="007C3EFF"/>
    <w:rsid w:val="00821DFF"/>
    <w:rsid w:val="00875561"/>
    <w:rsid w:val="00877F8E"/>
    <w:rsid w:val="008878EE"/>
    <w:rsid w:val="008B2B29"/>
    <w:rsid w:val="008C0136"/>
    <w:rsid w:val="008D3B0A"/>
    <w:rsid w:val="0091704E"/>
    <w:rsid w:val="009649FE"/>
    <w:rsid w:val="00966F66"/>
    <w:rsid w:val="00967A12"/>
    <w:rsid w:val="009A393C"/>
    <w:rsid w:val="009D3DC2"/>
    <w:rsid w:val="00A15EF6"/>
    <w:rsid w:val="00A239F9"/>
    <w:rsid w:val="00A42564"/>
    <w:rsid w:val="00A61D16"/>
    <w:rsid w:val="00A758B8"/>
    <w:rsid w:val="00A862A2"/>
    <w:rsid w:val="00A86983"/>
    <w:rsid w:val="00A93ABB"/>
    <w:rsid w:val="00AA0D9D"/>
    <w:rsid w:val="00AC2E28"/>
    <w:rsid w:val="00AC7249"/>
    <w:rsid w:val="00B35FDF"/>
    <w:rsid w:val="00B774D7"/>
    <w:rsid w:val="00B942B6"/>
    <w:rsid w:val="00BA0EFC"/>
    <w:rsid w:val="00BB1477"/>
    <w:rsid w:val="00BB5C6C"/>
    <w:rsid w:val="00BE2893"/>
    <w:rsid w:val="00BE5EC4"/>
    <w:rsid w:val="00C13D67"/>
    <w:rsid w:val="00C263F6"/>
    <w:rsid w:val="00C271C1"/>
    <w:rsid w:val="00C3796B"/>
    <w:rsid w:val="00C64A10"/>
    <w:rsid w:val="00C66CCE"/>
    <w:rsid w:val="00C76BC9"/>
    <w:rsid w:val="00CA6236"/>
    <w:rsid w:val="00CB2B82"/>
    <w:rsid w:val="00CB65C1"/>
    <w:rsid w:val="00CC5F24"/>
    <w:rsid w:val="00CF4917"/>
    <w:rsid w:val="00CF4EAC"/>
    <w:rsid w:val="00CF6D17"/>
    <w:rsid w:val="00D02890"/>
    <w:rsid w:val="00D870F4"/>
    <w:rsid w:val="00D900B2"/>
    <w:rsid w:val="00D90733"/>
    <w:rsid w:val="00E0536C"/>
    <w:rsid w:val="00E061DB"/>
    <w:rsid w:val="00E114F5"/>
    <w:rsid w:val="00E43D60"/>
    <w:rsid w:val="00E520A0"/>
    <w:rsid w:val="00E66F12"/>
    <w:rsid w:val="00E81A34"/>
    <w:rsid w:val="00E821C1"/>
    <w:rsid w:val="00EE41FE"/>
    <w:rsid w:val="00EF7AA1"/>
    <w:rsid w:val="00F416F2"/>
    <w:rsid w:val="00F509B1"/>
    <w:rsid w:val="00F842BB"/>
    <w:rsid w:val="00F87928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BAB2B"/>
  <w15:chartTrackingRefBased/>
  <w15:docId w15:val="{584E1840-5932-4159-B9B3-D20E2F0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1DB"/>
    <w:rPr>
      <w:rFonts w:ascii="Calibri" w:hAnsi="Calibri" w:cs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C1D22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CB65C1"/>
    <w:pPr>
      <w:outlineLvl w:val="1"/>
    </w:pPr>
    <w:rPr>
      <w:rFonts w:asciiTheme="minorHAnsi" w:hAnsiTheme="minorHAns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91B9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91B9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BE28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70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rknadsreferanse">
    <w:name w:val="annotation reference"/>
    <w:rsid w:val="006D0AA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D0AA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D0AAE"/>
  </w:style>
  <w:style w:type="paragraph" w:styleId="Kommentaremne">
    <w:name w:val="annotation subject"/>
    <w:basedOn w:val="Merknadstekst"/>
    <w:next w:val="Merknadstekst"/>
    <w:link w:val="KommentaremneTegn"/>
    <w:rsid w:val="006D0AAE"/>
    <w:rPr>
      <w:b/>
      <w:bCs/>
    </w:rPr>
  </w:style>
  <w:style w:type="character" w:customStyle="1" w:styleId="KommentaremneTegn">
    <w:name w:val="Kommentaremne Tegn"/>
    <w:link w:val="Kommentaremne"/>
    <w:rsid w:val="006D0AAE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0C1D22"/>
    <w:rPr>
      <w:rFonts w:asciiTheme="minorHAnsi" w:eastAsiaTheme="majorEastAsia" w:hAnsiTheme="minorHAnsi" w:cstheme="majorBidi"/>
      <w:b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CB65C1"/>
    <w:rPr>
      <w:rFonts w:asciiTheme="minorHAnsi" w:hAnsiTheme="minorHAnsi"/>
      <w:b/>
      <w:sz w:val="24"/>
      <w:szCs w:val="24"/>
    </w:rPr>
  </w:style>
  <w:style w:type="character" w:styleId="Sterk">
    <w:name w:val="Strong"/>
    <w:basedOn w:val="Standardskriftforavsnitt"/>
    <w:qFormat/>
    <w:rsid w:val="00E061DB"/>
    <w:rPr>
      <w:b/>
      <w:bCs/>
      <w:sz w:val="36"/>
      <w:szCs w:val="36"/>
    </w:rPr>
  </w:style>
  <w:style w:type="paragraph" w:styleId="Revisjon">
    <w:name w:val="Revision"/>
    <w:hidden/>
    <w:uiPriority w:val="99"/>
    <w:semiHidden/>
    <w:rsid w:val="0045623E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8E7A-7E0B-410D-9FA0-CB82A6A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ILAG 3 – NORGE DIGITALT 2020</vt:lpstr>
    </vt:vector>
  </TitlesOfParts>
  <Company>Statens kartverk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3 – NORGE DIGITALT 2020</dc:title>
  <dc:subject/>
  <dc:creator>Erik Perstuen</dc:creator>
  <cp:keywords/>
  <cp:lastModifiedBy>Sissel Skovly</cp:lastModifiedBy>
  <cp:revision>4</cp:revision>
  <cp:lastPrinted>2022-03-28T06:38:00Z</cp:lastPrinted>
  <dcterms:created xsi:type="dcterms:W3CDTF">2024-05-29T06:51:00Z</dcterms:created>
  <dcterms:modified xsi:type="dcterms:W3CDTF">2026-01-14T09:27:00Z</dcterms:modified>
</cp:coreProperties>
</file>